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9D7681" w:rsidTr="00651DA9">
        <w:trPr>
          <w:trHeight w:hRule="exact" w:val="1900"/>
        </w:trPr>
        <w:tc>
          <w:tcPr>
            <w:tcW w:w="4621" w:type="dxa"/>
            <w:hideMark/>
          </w:tcPr>
          <w:p w:rsidR="00651DA9" w:rsidRPr="00910BB8" w:rsidRDefault="00651DA9">
            <w:pPr>
              <w:pStyle w:val="Sidhuvud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6F3E6AE8" wp14:editId="48982A4F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DB06E0" w:rsidRPr="00910BB8" w:rsidRDefault="00D37436" w:rsidP="00C71366">
            <w:pPr>
              <w:pStyle w:val="Sidhuvud"/>
              <w:spacing w:before="40" w:after="40" w:line="280" w:lineRule="exact"/>
              <w:rPr>
                <w:rStyle w:val="vanlig"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t>TRAVEL ADVANCE</w:t>
            </w:r>
          </w:p>
          <w:p w:rsidR="00C71366" w:rsidRPr="00910BB8" w:rsidRDefault="00C71366" w:rsidP="00C7136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  <w:lang w:val="en-GB"/>
              </w:rPr>
            </w:pPr>
          </w:p>
          <w:p w:rsidR="00C71366" w:rsidRPr="00910BB8" w:rsidRDefault="00C71366" w:rsidP="00C7136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bookmarkStart w:id="0" w:name="_GoBack"/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bookmarkEnd w:id="0"/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  <w:p w:rsidR="00C71366" w:rsidRPr="00910BB8" w:rsidRDefault="00C71366" w:rsidP="00C71366">
            <w:pPr>
              <w:pStyle w:val="Sidhuvud"/>
              <w:spacing w:line="240" w:lineRule="exact"/>
              <w:rPr>
                <w:rFonts w:ascii="Times New Roman" w:hAnsi="Times New Roman"/>
                <w:sz w:val="20"/>
                <w:lang w:val="en-GB"/>
              </w:rPr>
            </w:pPr>
            <w:r w:rsidRPr="00910BB8">
              <w:rPr>
                <w:rFonts w:ascii="Times New Roman" w:hAnsi="Times New Roman"/>
                <w:sz w:val="20"/>
                <w:lang w:val="en-GB"/>
              </w:rPr>
              <w:t>D</w:t>
            </w:r>
            <w:r w:rsidR="00D37436" w:rsidRPr="00910BB8">
              <w:rPr>
                <w:rFonts w:ascii="Times New Roman" w:hAnsi="Times New Roman"/>
                <w:sz w:val="20"/>
                <w:lang w:val="en-GB"/>
              </w:rPr>
              <w:t>ate</w:t>
            </w:r>
          </w:p>
          <w:p w:rsidR="00C71366" w:rsidRPr="00910BB8" w:rsidRDefault="00C71366" w:rsidP="00C71366">
            <w:pPr>
              <w:pStyle w:val="Sidhuvud"/>
              <w:rPr>
                <w:rFonts w:ascii="Times New Roman" w:hAnsi="Times New Roman"/>
                <w:sz w:val="18"/>
                <w:lang w:val="en-GB"/>
              </w:rPr>
            </w:pPr>
          </w:p>
          <w:p w:rsidR="00EB5F8C" w:rsidRPr="00910BB8" w:rsidRDefault="00D37436" w:rsidP="00C71366">
            <w:pPr>
              <w:pStyle w:val="1012"/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t xml:space="preserve">Tickets, receipts and other original verifications must be appended to the travel claim. </w:t>
            </w:r>
          </w:p>
          <w:p w:rsidR="00F2316B" w:rsidRPr="00910BB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  <w:lang w:val="en-GB"/>
              </w:rPr>
            </w:pPr>
          </w:p>
          <w:p w:rsidR="00F2316B" w:rsidRPr="00910BB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  <w:lang w:val="en-GB"/>
              </w:rPr>
            </w:pPr>
          </w:p>
          <w:p w:rsidR="00F2316B" w:rsidRPr="00910BB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  <w:lang w:val="en-GB"/>
              </w:rPr>
            </w:pPr>
          </w:p>
          <w:p w:rsidR="00F2316B" w:rsidRPr="00910BB8" w:rsidRDefault="00F2316B">
            <w:pPr>
              <w:pStyle w:val="Sidhuvud"/>
              <w:spacing w:line="240" w:lineRule="exact"/>
              <w:rPr>
                <w:rFonts w:ascii="Times New Roman" w:hAnsi="Times New Roman"/>
                <w:lang w:val="en-GB"/>
              </w:rPr>
            </w:pPr>
          </w:p>
        </w:tc>
      </w:tr>
    </w:tbl>
    <w:p w:rsidR="00162355" w:rsidRPr="00910BB8" w:rsidRDefault="00162355">
      <w:pPr>
        <w:rPr>
          <w:rFonts w:ascii="Times New Roman" w:hAnsi="Times New Roman"/>
          <w:b/>
          <w:szCs w:val="24"/>
          <w:lang w:val="en-GB"/>
        </w:rPr>
      </w:pPr>
    </w:p>
    <w:p w:rsidR="00F2316B" w:rsidRPr="00910BB8" w:rsidRDefault="00D37436">
      <w:pPr>
        <w:rPr>
          <w:rFonts w:ascii="Times New Roman" w:hAnsi="Times New Roman"/>
          <w:b/>
          <w:szCs w:val="24"/>
          <w:lang w:val="en-GB"/>
        </w:rPr>
      </w:pPr>
      <w:r w:rsidRPr="00910BB8">
        <w:rPr>
          <w:rFonts w:ascii="Times New Roman" w:hAnsi="Times New Roman"/>
          <w:b/>
          <w:szCs w:val="24"/>
          <w:lang w:val="en-GB"/>
        </w:rPr>
        <w:t>To be filled in by the traveller</w:t>
      </w: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268"/>
        <w:gridCol w:w="2410"/>
        <w:gridCol w:w="2268"/>
      </w:tblGrid>
      <w:tr w:rsidR="00EB5F8C" w:rsidRPr="00910BB8" w:rsidTr="008E3050">
        <w:trPr>
          <w:trHeight w:hRule="exact" w:val="520"/>
        </w:trPr>
        <w:tc>
          <w:tcPr>
            <w:tcW w:w="4607" w:type="dxa"/>
            <w:gridSpan w:val="2"/>
          </w:tcPr>
          <w:p w:rsidR="00EB5F8C" w:rsidRPr="00910BB8" w:rsidRDefault="00EB5F8C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Nam</w:t>
            </w:r>
            <w:r w:rsidR="00D37436" w:rsidRPr="00910BB8">
              <w:rPr>
                <w:rFonts w:ascii="Times New Roman" w:hAnsi="Times New Roman"/>
                <w:lang w:val="en-GB"/>
              </w:rPr>
              <w:t>e</w:t>
            </w:r>
          </w:p>
          <w:p w:rsidR="00EB5F8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ruta80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1"/>
          </w:p>
        </w:tc>
        <w:tc>
          <w:tcPr>
            <w:tcW w:w="4678" w:type="dxa"/>
            <w:gridSpan w:val="2"/>
          </w:tcPr>
          <w:p w:rsidR="00EB5F8C" w:rsidRPr="00910BB8" w:rsidRDefault="00D37436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Civic registration number</w:t>
            </w:r>
          </w:p>
          <w:p w:rsidR="00EB5F8C" w:rsidRPr="00910BB8" w:rsidRDefault="008E17C8" w:rsidP="008E3050">
            <w:pPr>
              <w:ind w:left="-2198" w:firstLine="2198"/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7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ruta78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2"/>
          </w:p>
        </w:tc>
      </w:tr>
      <w:tr w:rsidR="00633CE4" w:rsidRPr="00910BB8" w:rsidTr="004B33BE">
        <w:trPr>
          <w:cantSplit/>
          <w:trHeight w:hRule="exact" w:val="520"/>
        </w:trPr>
        <w:tc>
          <w:tcPr>
            <w:tcW w:w="4607" w:type="dxa"/>
            <w:gridSpan w:val="2"/>
            <w:tcBorders>
              <w:bottom w:val="single" w:sz="2" w:space="0" w:color="auto"/>
            </w:tcBorders>
          </w:tcPr>
          <w:p w:rsidR="00633CE4" w:rsidRPr="00910BB8" w:rsidRDefault="00633CE4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Ad</w:t>
            </w:r>
            <w:r w:rsidR="00D37436" w:rsidRPr="00910BB8">
              <w:rPr>
                <w:rFonts w:ascii="Times New Roman" w:hAnsi="Times New Roman"/>
                <w:lang w:val="en-GB"/>
              </w:rPr>
              <w:t>d</w:t>
            </w:r>
            <w:r w:rsidRPr="00910BB8">
              <w:rPr>
                <w:rFonts w:ascii="Times New Roman" w:hAnsi="Times New Roman"/>
                <w:lang w:val="en-GB"/>
              </w:rPr>
              <w:t>ress</w:t>
            </w:r>
          </w:p>
          <w:p w:rsidR="00633CE4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7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ruta79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3"/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</w:tcPr>
          <w:p w:rsidR="00633CE4" w:rsidRPr="00910BB8" w:rsidRDefault="00633CE4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Pos</w:t>
            </w:r>
            <w:r w:rsidR="008113B6" w:rsidRPr="00910BB8">
              <w:rPr>
                <w:rFonts w:ascii="Times New Roman" w:hAnsi="Times New Roman"/>
                <w:lang w:val="en-GB"/>
              </w:rPr>
              <w:t>t</w:t>
            </w:r>
            <w:r w:rsidR="00D37436" w:rsidRPr="00910BB8">
              <w:rPr>
                <w:rFonts w:ascii="Times New Roman" w:hAnsi="Times New Roman"/>
                <w:lang w:val="en-GB"/>
              </w:rPr>
              <w:t xml:space="preserve"> code, City </w:t>
            </w:r>
          </w:p>
          <w:p w:rsidR="00633CE4" w:rsidRPr="00910BB8" w:rsidRDefault="008E17C8" w:rsidP="008E17C8">
            <w:pPr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r w:rsidR="00633CE4" w:rsidRPr="00910BB8">
              <w:rPr>
                <w:rFonts w:ascii="Times New Roman" w:hAnsi="Times New Roman"/>
                <w:lang w:val="en-GB"/>
              </w:rPr>
              <w:t xml:space="preserve">  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</w:tr>
      <w:tr w:rsidR="000F76CC" w:rsidRPr="00910BB8" w:rsidTr="004B33BE">
        <w:trPr>
          <w:cantSplit/>
          <w:trHeight w:hRule="exact" w:val="520"/>
        </w:trPr>
        <w:tc>
          <w:tcPr>
            <w:tcW w:w="4607" w:type="dxa"/>
            <w:gridSpan w:val="2"/>
            <w:tcBorders>
              <w:bottom w:val="single" w:sz="2" w:space="0" w:color="auto"/>
            </w:tcBorders>
          </w:tcPr>
          <w:p w:rsidR="000F76CC" w:rsidRPr="00910BB8" w:rsidRDefault="00D37436" w:rsidP="0030430B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 xml:space="preserve">Phone </w:t>
            </w:r>
          </w:p>
          <w:p w:rsidR="000F76CC" w:rsidRPr="00910BB8" w:rsidRDefault="008E17C8" w:rsidP="0030430B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</w:tcPr>
          <w:p w:rsidR="000F76CC" w:rsidRPr="00910BB8" w:rsidRDefault="000F76CC" w:rsidP="0030430B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E</w:t>
            </w:r>
            <w:r w:rsidR="00D37436" w:rsidRPr="00910BB8">
              <w:rPr>
                <w:rFonts w:ascii="Times New Roman" w:hAnsi="Times New Roman"/>
                <w:lang w:val="en-GB"/>
              </w:rPr>
              <w:t>-</w:t>
            </w:r>
            <w:r w:rsidRPr="00910BB8">
              <w:rPr>
                <w:rFonts w:ascii="Times New Roman" w:hAnsi="Times New Roman"/>
                <w:lang w:val="en-GB"/>
              </w:rPr>
              <w:t>mail</w:t>
            </w:r>
          </w:p>
          <w:p w:rsidR="000F76CC" w:rsidRPr="00910BB8" w:rsidRDefault="008E17C8" w:rsidP="000F76C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r w:rsidR="000F76CC" w:rsidRPr="00910BB8">
              <w:rPr>
                <w:rFonts w:ascii="Times New Roman" w:hAnsi="Times New Roman"/>
                <w:b/>
                <w:lang w:val="en-GB"/>
              </w:rPr>
              <w:t xml:space="preserve">  </w:t>
            </w:r>
          </w:p>
        </w:tc>
      </w:tr>
      <w:tr w:rsidR="000F76CC" w:rsidRPr="00910BB8" w:rsidTr="008E3050">
        <w:trPr>
          <w:cantSplit/>
          <w:trHeight w:hRule="exact" w:val="520"/>
        </w:trPr>
        <w:tc>
          <w:tcPr>
            <w:tcW w:w="4607" w:type="dxa"/>
            <w:gridSpan w:val="2"/>
            <w:tcBorders>
              <w:bottom w:val="single" w:sz="4" w:space="0" w:color="auto"/>
            </w:tcBorders>
          </w:tcPr>
          <w:p w:rsidR="00910BB8" w:rsidRPr="00910BB8" w:rsidRDefault="00D37436" w:rsidP="00910BB8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Department/equiv. (</w:t>
            </w:r>
            <w:r w:rsidR="00910BB8" w:rsidRPr="00910BB8">
              <w:rPr>
                <w:rFonts w:ascii="Times New Roman" w:hAnsi="Times New Roman"/>
                <w:lang w:val="en-GB"/>
              </w:rPr>
              <w:t xml:space="preserve">to be debited) </w:t>
            </w:r>
          </w:p>
          <w:p w:rsidR="000F76CC" w:rsidRPr="00910BB8" w:rsidRDefault="008E17C8" w:rsidP="00910BB8">
            <w:pPr>
              <w:pStyle w:val="9ex10"/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ruta83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F76CC" w:rsidRPr="00910BB8" w:rsidRDefault="00910BB8" w:rsidP="00D44A36">
            <w:pPr>
              <w:pStyle w:val="1012"/>
              <w:spacing w:line="20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10BB8">
              <w:rPr>
                <w:rFonts w:ascii="Times New Roman" w:hAnsi="Times New Roman"/>
                <w:sz w:val="18"/>
                <w:szCs w:val="18"/>
                <w:lang w:val="en-GB"/>
              </w:rPr>
              <w:t>Employed as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</w:tr>
      <w:tr w:rsidR="000F76CC" w:rsidRPr="00910BB8" w:rsidTr="008E3050">
        <w:trPr>
          <w:cantSplit/>
          <w:trHeight w:hRule="exact" w:val="520"/>
        </w:trPr>
        <w:tc>
          <w:tcPr>
            <w:tcW w:w="4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6CC" w:rsidRPr="00910BB8" w:rsidRDefault="000F76CC" w:rsidP="00EB5F8C">
            <w:pPr>
              <w:pStyle w:val="9ex1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6CC" w:rsidRPr="00910BB8" w:rsidRDefault="000F76CC" w:rsidP="00D44A36">
            <w:pPr>
              <w:pStyle w:val="1012"/>
              <w:spacing w:line="200" w:lineRule="exac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0F76CC" w:rsidRPr="00910BB8" w:rsidTr="008E3050">
        <w:trPr>
          <w:trHeight w:hRule="exact" w:val="520"/>
        </w:trPr>
        <w:tc>
          <w:tcPr>
            <w:tcW w:w="2339" w:type="dxa"/>
          </w:tcPr>
          <w:p w:rsidR="000F76CC" w:rsidRPr="00910BB8" w:rsidRDefault="00910BB8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Date of departure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ruta84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5"/>
          </w:p>
        </w:tc>
        <w:tc>
          <w:tcPr>
            <w:tcW w:w="2268" w:type="dxa"/>
          </w:tcPr>
          <w:p w:rsidR="000F76CC" w:rsidRPr="00910BB8" w:rsidRDefault="00910BB8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Estimated date of return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ruta85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6"/>
          </w:p>
        </w:tc>
        <w:tc>
          <w:tcPr>
            <w:tcW w:w="2410" w:type="dxa"/>
          </w:tcPr>
          <w:p w:rsidR="000F76CC" w:rsidRPr="00910BB8" w:rsidRDefault="00910BB8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 xml:space="preserve">Estimated total cost 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ruta86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7"/>
            <w:r w:rsidR="000F76CC" w:rsidRPr="00910BB8">
              <w:rPr>
                <w:rFonts w:ascii="Times New Roman" w:hAnsi="Times New Roman"/>
                <w:b/>
                <w:lang w:val="en-GB"/>
              </w:rPr>
              <w:t xml:space="preserve">    </w:t>
            </w:r>
          </w:p>
        </w:tc>
        <w:tc>
          <w:tcPr>
            <w:tcW w:w="2268" w:type="dxa"/>
          </w:tcPr>
          <w:p w:rsidR="000F76CC" w:rsidRPr="00910BB8" w:rsidRDefault="00910BB8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 xml:space="preserve">Requested advance SEK 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ruta87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8"/>
            <w:r w:rsidR="000F76CC" w:rsidRPr="00910BB8">
              <w:rPr>
                <w:rFonts w:ascii="Times New Roman" w:hAnsi="Times New Roman"/>
                <w:b/>
                <w:lang w:val="en-GB"/>
              </w:rPr>
              <w:t xml:space="preserve">    </w:t>
            </w:r>
          </w:p>
        </w:tc>
      </w:tr>
      <w:tr w:rsidR="000F76CC" w:rsidRPr="00910BB8" w:rsidTr="00F941E7">
        <w:trPr>
          <w:trHeight w:hRule="exact" w:val="520"/>
        </w:trPr>
        <w:tc>
          <w:tcPr>
            <w:tcW w:w="4607" w:type="dxa"/>
            <w:gridSpan w:val="2"/>
          </w:tcPr>
          <w:p w:rsidR="000F76CC" w:rsidRPr="00910BB8" w:rsidRDefault="00910BB8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 xml:space="preserve">Aim of the </w:t>
            </w:r>
            <w:r w:rsidR="00CB7047">
              <w:rPr>
                <w:rFonts w:ascii="Times New Roman" w:hAnsi="Times New Roman"/>
                <w:szCs w:val="18"/>
                <w:lang w:val="en-GB"/>
              </w:rPr>
              <w:t>travel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9" w:name="Textruta89"/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bookmarkEnd w:id="9"/>
          </w:p>
        </w:tc>
        <w:tc>
          <w:tcPr>
            <w:tcW w:w="4678" w:type="dxa"/>
            <w:gridSpan w:val="2"/>
          </w:tcPr>
          <w:p w:rsidR="000F76CC" w:rsidRPr="00910BB8" w:rsidRDefault="00CB7047" w:rsidP="00EB5F8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910BB8" w:rsidRPr="00910BB8">
              <w:rPr>
                <w:rFonts w:ascii="Times New Roman" w:hAnsi="Times New Roman"/>
                <w:sz w:val="18"/>
                <w:szCs w:val="18"/>
                <w:lang w:val="en-GB"/>
              </w:rPr>
              <w:t>ocation/s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of the business travel</w:t>
            </w:r>
          </w:p>
          <w:p w:rsidR="000F76CC" w:rsidRPr="00910BB8" w:rsidRDefault="008E17C8" w:rsidP="00EB5F8C">
            <w:pPr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</w:tr>
      <w:tr w:rsidR="000F76CC" w:rsidRPr="009D7681" w:rsidTr="00037A50">
        <w:trPr>
          <w:trHeight w:hRule="exact" w:val="520"/>
        </w:trPr>
        <w:tc>
          <w:tcPr>
            <w:tcW w:w="4607" w:type="dxa"/>
            <w:gridSpan w:val="2"/>
          </w:tcPr>
          <w:p w:rsidR="000F76CC" w:rsidRPr="00910BB8" w:rsidRDefault="00CB7047" w:rsidP="00D44A36">
            <w:pPr>
              <w:pStyle w:val="9ex1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ravel</w:t>
            </w:r>
            <w:r w:rsidR="00910BB8" w:rsidRPr="00910BB8">
              <w:rPr>
                <w:rFonts w:ascii="Times New Roman" w:hAnsi="Times New Roman"/>
                <w:lang w:val="en-GB"/>
              </w:rPr>
              <w:t xml:space="preserve"> ordered by</w:t>
            </w:r>
          </w:p>
          <w:p w:rsidR="000F76CC" w:rsidRPr="00910BB8" w:rsidRDefault="008E17C8" w:rsidP="00037A50">
            <w:pPr>
              <w:rPr>
                <w:rFonts w:ascii="Times New Roman" w:hAnsi="Times New Roman"/>
                <w:b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0F76CC" w:rsidRPr="00910BB8" w:rsidRDefault="000F76CC" w:rsidP="00CB7047">
            <w:pPr>
              <w:tabs>
                <w:tab w:val="left" w:pos="4678"/>
              </w:tabs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10BB8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910BB8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instrText xml:space="preserve"> FORMCHECKBOX </w:instrText>
            </w:r>
            <w:r w:rsidR="00DA4375">
              <w:rPr>
                <w:rFonts w:ascii="Times New Roman" w:hAnsi="Times New Roman"/>
                <w:b/>
                <w:sz w:val="18"/>
                <w:szCs w:val="24"/>
                <w:lang w:val="en-GB"/>
              </w:rPr>
            </w:r>
            <w:r w:rsidR="00DA4375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fldChar w:fldCharType="end"/>
            </w:r>
            <w:bookmarkEnd w:id="10"/>
            <w:r w:rsidR="00910BB8" w:rsidRPr="00910BB8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t xml:space="preserve"> </w:t>
            </w:r>
            <w:r w:rsidR="00CB7047" w:rsidRPr="00CB7047">
              <w:rPr>
                <w:rFonts w:ascii="Times New Roman" w:hAnsi="Times New Roman"/>
                <w:sz w:val="18"/>
                <w:szCs w:val="24"/>
                <w:lang w:val="en-GB"/>
              </w:rPr>
              <w:t>Advance n</w:t>
            </w:r>
            <w:r w:rsidR="00910BB8" w:rsidRPr="00CB7047">
              <w:rPr>
                <w:rFonts w:ascii="Times New Roman" w:hAnsi="Times New Roman"/>
                <w:sz w:val="18"/>
                <w:szCs w:val="24"/>
                <w:lang w:val="en-GB"/>
              </w:rPr>
              <w:t>otification</w:t>
            </w:r>
            <w:r w:rsidR="00910BB8" w:rsidRPr="00910BB8">
              <w:rPr>
                <w:rFonts w:ascii="Times New Roman" w:hAnsi="Times New Roman"/>
                <w:sz w:val="18"/>
                <w:szCs w:val="24"/>
                <w:lang w:val="en-GB"/>
              </w:rPr>
              <w:t xml:space="preserve"> of business travel appended</w:t>
            </w:r>
            <w:r w:rsidR="00910BB8" w:rsidRPr="00910BB8">
              <w:rPr>
                <w:rFonts w:ascii="Times New Roman" w:hAnsi="Times New Roman"/>
                <w:b/>
                <w:sz w:val="18"/>
                <w:szCs w:val="24"/>
                <w:lang w:val="en-GB"/>
              </w:rPr>
              <w:t xml:space="preserve"> </w:t>
            </w:r>
          </w:p>
        </w:tc>
      </w:tr>
      <w:tr w:rsidR="000F76CC" w:rsidRPr="00910BB8" w:rsidTr="00037A50">
        <w:trPr>
          <w:trHeight w:hRule="exact" w:val="520"/>
        </w:trPr>
        <w:tc>
          <w:tcPr>
            <w:tcW w:w="4607" w:type="dxa"/>
            <w:gridSpan w:val="2"/>
          </w:tcPr>
          <w:p w:rsidR="000F76CC" w:rsidRPr="00910BB8" w:rsidRDefault="00910BB8" w:rsidP="00D44A36">
            <w:pPr>
              <w:pStyle w:val="ex10pt"/>
              <w:rPr>
                <w:rFonts w:ascii="Times New Roman" w:hAnsi="Times New Roman"/>
                <w:sz w:val="20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Signature of traveller</w:t>
            </w:r>
          </w:p>
        </w:tc>
        <w:tc>
          <w:tcPr>
            <w:tcW w:w="4678" w:type="dxa"/>
            <w:gridSpan w:val="2"/>
          </w:tcPr>
          <w:p w:rsidR="000F76CC" w:rsidRPr="00910BB8" w:rsidRDefault="000F76CC" w:rsidP="00D44A36">
            <w:pPr>
              <w:pStyle w:val="ex10pt"/>
              <w:rPr>
                <w:rFonts w:ascii="Times New Roman" w:hAnsi="Times New Roman"/>
                <w:lang w:val="en-GB"/>
              </w:rPr>
            </w:pPr>
            <w:r w:rsidRPr="00910BB8">
              <w:rPr>
                <w:rFonts w:ascii="Times New Roman" w:hAnsi="Times New Roman"/>
                <w:lang w:val="en-GB"/>
              </w:rPr>
              <w:t>Dat</w:t>
            </w:r>
            <w:r w:rsidR="00910BB8" w:rsidRPr="00910BB8">
              <w:rPr>
                <w:rFonts w:ascii="Times New Roman" w:hAnsi="Times New Roman"/>
                <w:lang w:val="en-GB"/>
              </w:rPr>
              <w:t>e</w:t>
            </w:r>
            <w:r w:rsidRPr="00910BB8">
              <w:rPr>
                <w:rFonts w:ascii="Times New Roman" w:hAnsi="Times New Roman"/>
                <w:lang w:val="en-GB"/>
              </w:rPr>
              <w:t xml:space="preserve">, </w:t>
            </w:r>
            <w:r w:rsidR="00910BB8" w:rsidRPr="00910BB8">
              <w:rPr>
                <w:rFonts w:ascii="Times New Roman" w:hAnsi="Times New Roman"/>
                <w:lang w:val="en-GB"/>
              </w:rPr>
              <w:t>City</w:t>
            </w:r>
          </w:p>
          <w:p w:rsidR="000F76CC" w:rsidRPr="00910BB8" w:rsidRDefault="008E17C8" w:rsidP="008E17C8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end"/>
            </w:r>
            <w:bookmarkEnd w:id="11"/>
            <w:r w:rsidR="000F76CC" w:rsidRPr="00910BB8">
              <w:rPr>
                <w:rStyle w:val="vanlig"/>
                <w:szCs w:val="24"/>
                <w:lang w:val="en-GB"/>
              </w:rPr>
              <w:t xml:space="preserve">  </w:t>
            </w:r>
            <w:r w:rsidR="000F76CC" w:rsidRPr="00910BB8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szCs w:val="24"/>
                <w:lang w:val="en-GB"/>
              </w:rPr>
              <w:fldChar w:fldCharType="end"/>
            </w:r>
          </w:p>
        </w:tc>
      </w:tr>
    </w:tbl>
    <w:p w:rsidR="008F6C08" w:rsidRPr="00910BB8" w:rsidRDefault="00910BB8" w:rsidP="00C22A34">
      <w:pPr>
        <w:pStyle w:val="1012"/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, the undersigned, hereby </w:t>
      </w:r>
      <w:r w:rsidR="00003450">
        <w:rPr>
          <w:rFonts w:ascii="Times New Roman" w:hAnsi="Times New Roman"/>
          <w:lang w:val="en-GB"/>
        </w:rPr>
        <w:t xml:space="preserve">pledge to account for the travel advance according to Uppsala University regulations as soon as possible following the completion of the business </w:t>
      </w:r>
      <w:r w:rsidR="00CB7047">
        <w:rPr>
          <w:rFonts w:ascii="Times New Roman" w:hAnsi="Times New Roman"/>
          <w:sz w:val="18"/>
          <w:szCs w:val="18"/>
          <w:lang w:val="en-GB"/>
        </w:rPr>
        <w:t>travel</w:t>
      </w:r>
      <w:r w:rsidR="00003450">
        <w:rPr>
          <w:rFonts w:ascii="Times New Roman" w:hAnsi="Times New Roman"/>
          <w:lang w:val="en-GB"/>
        </w:rPr>
        <w:t>. If not,</w:t>
      </w:r>
      <w:r w:rsidR="00EC71D0">
        <w:rPr>
          <w:rFonts w:ascii="Times New Roman" w:hAnsi="Times New Roman"/>
          <w:lang w:val="en-GB"/>
        </w:rPr>
        <w:t xml:space="preserve"> </w:t>
      </w:r>
      <w:r w:rsidR="00003450">
        <w:rPr>
          <w:rFonts w:ascii="Times New Roman" w:hAnsi="Times New Roman"/>
          <w:lang w:val="en-GB"/>
        </w:rPr>
        <w:t>the advance</w:t>
      </w:r>
      <w:r w:rsidR="009D7681">
        <w:rPr>
          <w:rFonts w:ascii="Times New Roman" w:hAnsi="Times New Roman"/>
          <w:lang w:val="en-GB"/>
        </w:rPr>
        <w:t xml:space="preserve"> will be</w:t>
      </w:r>
      <w:r w:rsidR="00003450">
        <w:rPr>
          <w:rFonts w:ascii="Times New Roman" w:hAnsi="Times New Roman"/>
          <w:lang w:val="en-GB"/>
        </w:rPr>
        <w:t xml:space="preserve"> settled against my salary or other compensation within two months of the completion of the business trip according to the Villkorsavtal/Villkorsavtal T. </w:t>
      </w:r>
    </w:p>
    <w:p w:rsidR="00037A50" w:rsidRPr="00910BB8" w:rsidRDefault="00037A50" w:rsidP="00584888">
      <w:pPr>
        <w:tabs>
          <w:tab w:val="left" w:pos="4678"/>
        </w:tabs>
        <w:rPr>
          <w:rFonts w:ascii="Times New Roman" w:hAnsi="Times New Roman"/>
          <w:b/>
          <w:szCs w:val="24"/>
          <w:lang w:val="en-GB"/>
        </w:rPr>
      </w:pPr>
    </w:p>
    <w:p w:rsidR="00037A50" w:rsidRPr="00910BB8" w:rsidRDefault="00037A50" w:rsidP="00003450">
      <w:pPr>
        <w:tabs>
          <w:tab w:val="left" w:pos="4678"/>
        </w:tabs>
        <w:jc w:val="center"/>
        <w:rPr>
          <w:rFonts w:ascii="Times New Roman" w:hAnsi="Times New Roman"/>
          <w:b/>
          <w:szCs w:val="24"/>
          <w:lang w:val="en-GB"/>
        </w:rPr>
      </w:pPr>
    </w:p>
    <w:p w:rsidR="00037A50" w:rsidRPr="00910BB8" w:rsidRDefault="00037A50" w:rsidP="00584888">
      <w:pPr>
        <w:tabs>
          <w:tab w:val="left" w:pos="4678"/>
        </w:tabs>
        <w:rPr>
          <w:rFonts w:ascii="Times New Roman" w:hAnsi="Times New Roman"/>
          <w:b/>
          <w:szCs w:val="24"/>
          <w:lang w:val="en-GB"/>
        </w:rPr>
      </w:pPr>
    </w:p>
    <w:p w:rsidR="00037A50" w:rsidRPr="00910BB8" w:rsidRDefault="00037A50" w:rsidP="00584888">
      <w:pPr>
        <w:tabs>
          <w:tab w:val="left" w:pos="4678"/>
        </w:tabs>
        <w:rPr>
          <w:rFonts w:ascii="Times New Roman" w:hAnsi="Times New Roman"/>
          <w:b/>
          <w:szCs w:val="24"/>
          <w:lang w:val="en-GB"/>
        </w:rPr>
      </w:pPr>
    </w:p>
    <w:p w:rsidR="0094014C" w:rsidRPr="00910BB8" w:rsidRDefault="009D456B" w:rsidP="0094014C">
      <w:pPr>
        <w:tabs>
          <w:tab w:val="left" w:pos="4678"/>
        </w:tabs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Contact at the department/equiv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94014C" w:rsidRPr="00910BB8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94014C" w:rsidRPr="00910BB8" w:rsidRDefault="0094014C" w:rsidP="0078304D">
            <w:pPr>
              <w:rPr>
                <w:rFonts w:ascii="Times New Roman" w:eastAsia="Calibri" w:hAnsi="Times New Roman"/>
                <w:sz w:val="18"/>
                <w:szCs w:val="22"/>
                <w:lang w:val="en-GB"/>
              </w:rPr>
            </w:pPr>
            <w:r w:rsidRPr="00910BB8">
              <w:rPr>
                <w:rFonts w:ascii="Times New Roman" w:eastAsia="Calibri" w:hAnsi="Times New Roman"/>
                <w:sz w:val="18"/>
                <w:szCs w:val="22"/>
                <w:lang w:val="en-GB"/>
              </w:rPr>
              <w:t>Nam</w:t>
            </w:r>
            <w:r w:rsidR="009D456B">
              <w:rPr>
                <w:rFonts w:ascii="Times New Roman" w:eastAsia="Calibri" w:hAnsi="Times New Roman"/>
                <w:sz w:val="18"/>
                <w:szCs w:val="22"/>
                <w:lang w:val="en-GB"/>
              </w:rPr>
              <w:t>e</w:t>
            </w:r>
          </w:p>
          <w:p w:rsidR="0094014C" w:rsidRPr="00910BB8" w:rsidRDefault="008E17C8" w:rsidP="0078304D">
            <w:pPr>
              <w:rPr>
                <w:rFonts w:ascii="Times New Roman" w:eastAsia="Calibri" w:hAnsi="Times New Roman"/>
                <w:sz w:val="20"/>
                <w:szCs w:val="22"/>
                <w:lang w:val="en-GB"/>
              </w:rPr>
            </w:pP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end"/>
            </w:r>
          </w:p>
        </w:tc>
      </w:tr>
    </w:tbl>
    <w:p w:rsidR="0094014C" w:rsidRPr="00910BB8" w:rsidRDefault="0094014C" w:rsidP="0094014C">
      <w:pPr>
        <w:tabs>
          <w:tab w:val="left" w:pos="4678"/>
        </w:tabs>
        <w:rPr>
          <w:rFonts w:ascii="Times New Roman" w:hAnsi="Times New Roman"/>
          <w:b/>
          <w:szCs w:val="24"/>
          <w:lang w:val="en-GB"/>
        </w:rPr>
      </w:pPr>
    </w:p>
    <w:p w:rsidR="0094014C" w:rsidRPr="00910BB8" w:rsidRDefault="0094014C" w:rsidP="0094014C">
      <w:pPr>
        <w:tabs>
          <w:tab w:val="left" w:pos="4678"/>
        </w:tabs>
        <w:rPr>
          <w:rFonts w:ascii="Times New Roman" w:hAnsi="Times New Roman"/>
          <w:b/>
          <w:szCs w:val="24"/>
          <w:lang w:val="en-GB"/>
        </w:rPr>
      </w:pPr>
      <w:r w:rsidRPr="00910BB8">
        <w:rPr>
          <w:rFonts w:ascii="Times New Roman" w:hAnsi="Times New Roman"/>
          <w:b/>
          <w:szCs w:val="24"/>
          <w:lang w:val="en-GB"/>
        </w:rPr>
        <w:t xml:space="preserve">Attest </w:t>
      </w:r>
      <w:r w:rsidR="00A31A9E">
        <w:rPr>
          <w:rFonts w:ascii="Times New Roman" w:hAnsi="Times New Roman"/>
          <w:b/>
          <w:szCs w:val="24"/>
          <w:lang w:val="en-GB"/>
        </w:rPr>
        <w:t xml:space="preserve">by </w:t>
      </w:r>
      <w:r w:rsidR="009D456B">
        <w:rPr>
          <w:rFonts w:ascii="Times New Roman" w:hAnsi="Times New Roman"/>
          <w:b/>
          <w:szCs w:val="24"/>
          <w:lang w:val="en-GB"/>
        </w:rPr>
        <w:t>head of department/equiv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2358"/>
        <w:gridCol w:w="2358"/>
      </w:tblGrid>
      <w:tr w:rsidR="0094014C" w:rsidRPr="00910BB8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94014C" w:rsidRPr="00910BB8" w:rsidRDefault="009D456B" w:rsidP="0078304D">
            <w:pPr>
              <w:rPr>
                <w:rFonts w:ascii="Times New Roman" w:eastAsia="Calibri" w:hAnsi="Times New Roman"/>
                <w:sz w:val="20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18"/>
                <w:szCs w:val="22"/>
                <w:lang w:val="en-GB"/>
              </w:rPr>
              <w:t>Signature</w:t>
            </w:r>
          </w:p>
        </w:tc>
        <w:tc>
          <w:tcPr>
            <w:tcW w:w="4716" w:type="dxa"/>
            <w:gridSpan w:val="2"/>
            <w:shd w:val="clear" w:color="auto" w:fill="auto"/>
          </w:tcPr>
          <w:p w:rsidR="0094014C" w:rsidRPr="00910BB8" w:rsidRDefault="009D456B" w:rsidP="0078304D">
            <w:pPr>
              <w:pStyle w:val="ex10pt"/>
              <w:rPr>
                <w:rFonts w:ascii="Times New Roman" w:eastAsia="Calibri" w:hAnsi="Times New Roman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Cs w:val="22"/>
                <w:lang w:val="en-GB"/>
              </w:rPr>
              <w:t>Date</w:t>
            </w:r>
            <w:r w:rsidR="0094014C" w:rsidRPr="00910BB8">
              <w:rPr>
                <w:rFonts w:ascii="Times New Roman" w:eastAsia="Calibri" w:hAnsi="Times New Roman"/>
                <w:szCs w:val="22"/>
                <w:lang w:val="en-GB"/>
              </w:rPr>
              <w:t xml:space="preserve">, </w:t>
            </w:r>
            <w:r>
              <w:rPr>
                <w:rFonts w:ascii="Times New Roman" w:eastAsia="Calibri" w:hAnsi="Times New Roman"/>
                <w:szCs w:val="22"/>
                <w:lang w:val="en-GB"/>
              </w:rPr>
              <w:t>City</w:t>
            </w:r>
          </w:p>
          <w:p w:rsidR="0094014C" w:rsidRPr="00910BB8" w:rsidRDefault="008E17C8" w:rsidP="0078304D">
            <w:pPr>
              <w:rPr>
                <w:rFonts w:ascii="Times New Roman" w:eastAsia="Calibri" w:hAnsi="Times New Roman"/>
                <w:sz w:val="22"/>
                <w:szCs w:val="24"/>
                <w:lang w:val="en-GB"/>
              </w:rPr>
            </w:pP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end"/>
            </w:r>
            <w:r w:rsidR="0094014C" w:rsidRPr="00910BB8">
              <w:rPr>
                <w:rStyle w:val="vanlig"/>
                <w:rFonts w:eastAsia="Calibri"/>
                <w:szCs w:val="24"/>
                <w:lang w:val="en-GB"/>
              </w:rPr>
              <w:t xml:space="preserve">   </w:t>
            </w:r>
            <w:r w:rsidR="0094014C" w:rsidRPr="00910BB8">
              <w:rPr>
                <w:rFonts w:ascii="Times New Roman" w:eastAsia="Calibri" w:hAnsi="Times New Roman"/>
                <w:sz w:val="22"/>
                <w:szCs w:val="24"/>
                <w:lang w:val="en-GB"/>
              </w:rPr>
              <w:t xml:space="preserve"> 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instrText xml:space="preserve"> FORMTEXT </w:instrTex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separate"/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="0094014C"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end"/>
            </w:r>
          </w:p>
          <w:p w:rsidR="0094014C" w:rsidRPr="00910BB8" w:rsidRDefault="0094014C" w:rsidP="0078304D">
            <w:pPr>
              <w:rPr>
                <w:rFonts w:ascii="Times New Roman" w:eastAsia="Calibri" w:hAnsi="Times New Roman"/>
                <w:sz w:val="20"/>
                <w:szCs w:val="22"/>
                <w:lang w:val="en-GB"/>
              </w:rPr>
            </w:pPr>
          </w:p>
        </w:tc>
      </w:tr>
      <w:tr w:rsidR="0094014C" w:rsidRPr="00910BB8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94014C" w:rsidRPr="00910BB8" w:rsidRDefault="0094014C" w:rsidP="0078304D">
            <w:pPr>
              <w:rPr>
                <w:rFonts w:ascii="Times New Roman" w:eastAsia="Calibri" w:hAnsi="Times New Roman"/>
                <w:sz w:val="22"/>
                <w:szCs w:val="24"/>
                <w:lang w:val="en-GB"/>
              </w:rPr>
            </w:pPr>
          </w:p>
        </w:tc>
        <w:tc>
          <w:tcPr>
            <w:tcW w:w="4716" w:type="dxa"/>
            <w:gridSpan w:val="2"/>
            <w:shd w:val="clear" w:color="auto" w:fill="auto"/>
          </w:tcPr>
          <w:p w:rsidR="0094014C" w:rsidRPr="00910BB8" w:rsidRDefault="009D456B" w:rsidP="0078304D">
            <w:pPr>
              <w:pStyle w:val="ex10pt"/>
              <w:rPr>
                <w:rFonts w:ascii="Times New Roman" w:eastAsia="Calibri" w:hAnsi="Times New Roman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Cs w:val="22"/>
                <w:lang w:val="en-GB"/>
              </w:rPr>
              <w:t>Name in block letters</w:t>
            </w:r>
          </w:p>
          <w:p w:rsidR="0094014C" w:rsidRPr="00910BB8" w:rsidRDefault="0094014C" w:rsidP="0078304D">
            <w:pPr>
              <w:rPr>
                <w:rFonts w:ascii="Times New Roman" w:eastAsia="Calibri" w:hAnsi="Times New Roman"/>
                <w:sz w:val="22"/>
                <w:szCs w:val="24"/>
                <w:lang w:val="en-GB"/>
              </w:rPr>
            </w:pP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end"/>
            </w:r>
          </w:p>
        </w:tc>
      </w:tr>
      <w:tr w:rsidR="0094014C" w:rsidRPr="00910BB8" w:rsidTr="0078304D">
        <w:trPr>
          <w:trHeight w:hRule="exact" w:val="522"/>
        </w:trPr>
        <w:tc>
          <w:tcPr>
            <w:tcW w:w="9322" w:type="dxa"/>
            <w:gridSpan w:val="3"/>
            <w:shd w:val="clear" w:color="auto" w:fill="auto"/>
          </w:tcPr>
          <w:p w:rsidR="0094014C" w:rsidRPr="00910BB8" w:rsidRDefault="009D456B" w:rsidP="0078304D">
            <w:pPr>
              <w:pStyle w:val="ex10pt"/>
              <w:rPr>
                <w:rFonts w:ascii="Times New Roman" w:eastAsia="Calibri" w:hAnsi="Times New Roman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Cs w:val="22"/>
                <w:lang w:val="en-GB"/>
              </w:rPr>
              <w:t>HR division notes</w:t>
            </w:r>
          </w:p>
          <w:p w:rsidR="0094014C" w:rsidRPr="00910BB8" w:rsidRDefault="008E17C8" w:rsidP="0078304D">
            <w:pPr>
              <w:rPr>
                <w:rFonts w:ascii="Times New Roman" w:eastAsia="Calibri" w:hAnsi="Times New Roman"/>
                <w:szCs w:val="24"/>
                <w:lang w:val="en-GB"/>
              </w:rPr>
            </w:pP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instrText xml:space="preserve"> FORMTEXT </w:instrTex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separate"/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t> </w:t>
            </w:r>
            <w:r w:rsidRPr="00910BB8">
              <w:rPr>
                <w:rFonts w:ascii="Times New Roman" w:eastAsia="Calibri" w:hAnsi="Times New Roman"/>
                <w:szCs w:val="24"/>
                <w:lang w:val="en-GB"/>
              </w:rPr>
              <w:fldChar w:fldCharType="end"/>
            </w:r>
          </w:p>
        </w:tc>
      </w:tr>
      <w:tr w:rsidR="0094014C" w:rsidRPr="00A31A9E" w:rsidTr="0078304D">
        <w:trPr>
          <w:trHeight w:hRule="exact" w:val="522"/>
        </w:trPr>
        <w:tc>
          <w:tcPr>
            <w:tcW w:w="4606" w:type="dxa"/>
            <w:shd w:val="clear" w:color="auto" w:fill="auto"/>
          </w:tcPr>
          <w:p w:rsidR="0094014C" w:rsidRPr="00910BB8" w:rsidRDefault="00A31A9E" w:rsidP="0078304D">
            <w:pPr>
              <w:pStyle w:val="ex10p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ccount</w:t>
            </w:r>
            <w:r w:rsidR="0094014C" w:rsidRPr="00910BB8">
              <w:rPr>
                <w:rFonts w:ascii="Times New Roman" w:hAnsi="Times New Roman"/>
                <w:lang w:val="en-GB"/>
              </w:rPr>
              <w:t xml:space="preserve"> (kf 1)</w:t>
            </w:r>
          </w:p>
          <w:p w:rsidR="0094014C" w:rsidRPr="00910BB8" w:rsidRDefault="0094014C" w:rsidP="0078304D">
            <w:pPr>
              <w:pStyle w:val="Ingetavstnd"/>
              <w:rPr>
                <w:rFonts w:ascii="Times New Roman" w:hAnsi="Times New Roman"/>
                <w:szCs w:val="24"/>
                <w:lang w:val="en-GB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B8">
              <w:rPr>
                <w:rFonts w:ascii="Times New Roman" w:hAnsi="Times New Roman"/>
                <w:b/>
                <w:lang w:val="en-GB"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r w:rsidRPr="00910BB8">
              <w:rPr>
                <w:rFonts w:ascii="Times New Roman" w:hAnsi="Times New Roman"/>
                <w:lang w:val="en-GB"/>
              </w:rPr>
              <w:t xml:space="preserve"> </w:t>
            </w:r>
            <w:r w:rsidRPr="00910BB8">
              <w:rPr>
                <w:rFonts w:ascii="Times New Roman" w:hAnsi="Times New Roman"/>
                <w:szCs w:val="24"/>
                <w:lang w:val="en-GB"/>
              </w:rPr>
              <w:t xml:space="preserve">                                   1570</w:t>
            </w:r>
            <w:r w:rsidR="00A236F7">
              <w:rPr>
                <w:rFonts w:ascii="Times New Roman" w:hAnsi="Times New Roman"/>
                <w:szCs w:val="24"/>
                <w:lang w:val="en-GB"/>
              </w:rPr>
              <w:t>0</w:t>
            </w:r>
          </w:p>
        </w:tc>
        <w:tc>
          <w:tcPr>
            <w:tcW w:w="2358" w:type="dxa"/>
            <w:shd w:val="clear" w:color="auto" w:fill="auto"/>
          </w:tcPr>
          <w:p w:rsidR="0094014C" w:rsidRPr="00A31A9E" w:rsidRDefault="00A31A9E" w:rsidP="0078304D">
            <w:pPr>
              <w:pStyle w:val="ex10pt"/>
              <w:rPr>
                <w:rFonts w:ascii="Times New Roman" w:hAnsi="Times New Roman"/>
              </w:rPr>
            </w:pPr>
            <w:r w:rsidRPr="00A31A9E">
              <w:rPr>
                <w:rFonts w:ascii="Times New Roman" w:hAnsi="Times New Roman"/>
              </w:rPr>
              <w:t>Org. u</w:t>
            </w:r>
            <w:r>
              <w:rPr>
                <w:rFonts w:ascii="Times New Roman" w:hAnsi="Times New Roman"/>
              </w:rPr>
              <w:t>nit</w:t>
            </w:r>
            <w:r w:rsidR="0094014C" w:rsidRPr="00A31A9E">
              <w:rPr>
                <w:rFonts w:ascii="Times New Roman" w:hAnsi="Times New Roman"/>
              </w:rPr>
              <w:t xml:space="preserve"> (kf2)</w:t>
            </w:r>
          </w:p>
          <w:p w:rsidR="0094014C" w:rsidRPr="00A31A9E" w:rsidRDefault="0094014C" w:rsidP="0078304D">
            <w:pPr>
              <w:rPr>
                <w:rFonts w:ascii="Times New Roman" w:hAnsi="Times New Roman"/>
                <w:b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A9E">
              <w:rPr>
                <w:rFonts w:ascii="Times New Roman" w:hAnsi="Times New Roman"/>
                <w:b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</w:p>
        </w:tc>
        <w:tc>
          <w:tcPr>
            <w:tcW w:w="2358" w:type="dxa"/>
            <w:shd w:val="clear" w:color="auto" w:fill="auto"/>
          </w:tcPr>
          <w:p w:rsidR="0094014C" w:rsidRPr="00A31A9E" w:rsidRDefault="00A31A9E" w:rsidP="0078304D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 SEK</w:t>
            </w:r>
          </w:p>
          <w:p w:rsidR="0094014C" w:rsidRPr="00A31A9E" w:rsidRDefault="0094014C" w:rsidP="0078304D">
            <w:pPr>
              <w:pStyle w:val="Ingetavstnd"/>
              <w:rPr>
                <w:rFonts w:ascii="Times New Roman" w:hAnsi="Times New Roman"/>
                <w:b/>
                <w:szCs w:val="24"/>
              </w:rPr>
            </w:pPr>
            <w:r w:rsidRPr="00910BB8">
              <w:rPr>
                <w:rFonts w:ascii="Times New Roman" w:hAnsi="Times New Roman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A9E">
              <w:rPr>
                <w:rFonts w:ascii="Times New Roman" w:hAnsi="Times New Roman"/>
                <w:b/>
              </w:rPr>
              <w:instrText xml:space="preserve"> FORMTEXT </w:instrText>
            </w:r>
            <w:r w:rsidRPr="00910BB8">
              <w:rPr>
                <w:rFonts w:ascii="Times New Roman" w:hAnsi="Times New Roman"/>
                <w:b/>
                <w:lang w:val="en-GB"/>
              </w:rPr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separate"/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t> </w:t>
            </w:r>
            <w:r w:rsidRPr="00910BB8">
              <w:rPr>
                <w:rFonts w:ascii="Times New Roman" w:hAnsi="Times New Roman"/>
                <w:b/>
                <w:lang w:val="en-GB"/>
              </w:rPr>
              <w:fldChar w:fldCharType="end"/>
            </w:r>
            <w:r w:rsidRPr="00A31A9E">
              <w:rPr>
                <w:rFonts w:ascii="Times New Roman" w:hAnsi="Times New Roman"/>
                <w:b/>
              </w:rPr>
              <w:t xml:space="preserve"> </w:t>
            </w:r>
            <w:r w:rsidRPr="00A31A9E">
              <w:rPr>
                <w:rFonts w:ascii="Times New Roman" w:hAnsi="Times New Roman"/>
                <w:b/>
                <w:szCs w:val="24"/>
              </w:rPr>
              <w:t xml:space="preserve">   </w:t>
            </w:r>
          </w:p>
          <w:p w:rsidR="0094014C" w:rsidRPr="00A31A9E" w:rsidRDefault="0094014C" w:rsidP="0078304D">
            <w:pPr>
              <w:pStyle w:val="ex10pt"/>
              <w:rPr>
                <w:rFonts w:ascii="Times New Roman" w:hAnsi="Times New Roman"/>
              </w:rPr>
            </w:pPr>
          </w:p>
        </w:tc>
      </w:tr>
    </w:tbl>
    <w:p w:rsidR="00261468" w:rsidRPr="00A31A9E" w:rsidRDefault="00261468" w:rsidP="0094014C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037A50" w:rsidRPr="00A31A9E" w:rsidRDefault="00037A50" w:rsidP="00261468">
      <w:pPr>
        <w:jc w:val="right"/>
        <w:rPr>
          <w:rFonts w:ascii="Times New Roman" w:hAnsi="Times New Roman"/>
          <w:szCs w:val="24"/>
        </w:rPr>
      </w:pPr>
    </w:p>
    <w:sectPr w:rsidR="00037A50" w:rsidRPr="00A31A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75" w:rsidRDefault="00DA4375" w:rsidP="008B43A7">
      <w:r>
        <w:separator/>
      </w:r>
    </w:p>
  </w:endnote>
  <w:endnote w:type="continuationSeparator" w:id="0">
    <w:p w:rsidR="00DA4375" w:rsidRDefault="00DA4375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A7" w:rsidRPr="007530B0" w:rsidRDefault="007530B0" w:rsidP="008B43A7">
    <w:pPr>
      <w:pStyle w:val="Sidfot"/>
      <w:jc w:val="right"/>
      <w:rPr>
        <w:rFonts w:ascii="Times New Roman" w:hAnsi="Times New Roman"/>
        <w:sz w:val="12"/>
        <w:szCs w:val="16"/>
      </w:rPr>
    </w:pPr>
    <w:r w:rsidRPr="007530B0">
      <w:rPr>
        <w:rFonts w:ascii="Times New Roman" w:hAnsi="Times New Roman"/>
        <w:sz w:val="12"/>
        <w:szCs w:val="16"/>
      </w:rPr>
      <w:t>Blankett nr. 5</w:t>
    </w:r>
    <w:r w:rsidR="009A3A58">
      <w:rPr>
        <w:rFonts w:ascii="Times New Roman" w:hAnsi="Times New Roman"/>
        <w:sz w:val="12"/>
        <w:szCs w:val="16"/>
      </w:rPr>
      <w:t>.0.4</w:t>
    </w:r>
    <w:r w:rsidR="00A236F7">
      <w:rPr>
        <w:rFonts w:ascii="Times New Roman" w:hAnsi="Times New Roman"/>
        <w:sz w:val="12"/>
        <w:szCs w:val="16"/>
      </w:rPr>
      <w:t>b</w:t>
    </w:r>
    <w:r w:rsidR="009A3A58">
      <w:rPr>
        <w:rFonts w:ascii="Times New Roman" w:hAnsi="Times New Roman"/>
        <w:sz w:val="12"/>
        <w:szCs w:val="16"/>
      </w:rPr>
      <w:t xml:space="preserve"> HR-av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75" w:rsidRDefault="00DA4375" w:rsidP="008B43A7">
      <w:r>
        <w:separator/>
      </w:r>
    </w:p>
  </w:footnote>
  <w:footnote w:type="continuationSeparator" w:id="0">
    <w:p w:rsidR="00DA4375" w:rsidRDefault="00DA4375" w:rsidP="008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xO5zjiy9nlJsWM683Ru/+Ku7dV1zpNOcmm24LN7/vtP7yr1eGL7scpyS6l03G4PKiOEJw7P+V6AAfJ3z5bg+g==" w:salt="zM4OhPvl5+DNxD1HIDcv0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03450"/>
    <w:rsid w:val="00023E86"/>
    <w:rsid w:val="00037A50"/>
    <w:rsid w:val="00071848"/>
    <w:rsid w:val="00086D4A"/>
    <w:rsid w:val="00092286"/>
    <w:rsid w:val="000F76CC"/>
    <w:rsid w:val="001466A0"/>
    <w:rsid w:val="00162355"/>
    <w:rsid w:val="00165962"/>
    <w:rsid w:val="00183E40"/>
    <w:rsid w:val="00195E2F"/>
    <w:rsid w:val="001C0F67"/>
    <w:rsid w:val="00261468"/>
    <w:rsid w:val="002A58A4"/>
    <w:rsid w:val="00301D13"/>
    <w:rsid w:val="003026AA"/>
    <w:rsid w:val="00335158"/>
    <w:rsid w:val="0036150B"/>
    <w:rsid w:val="00361AD0"/>
    <w:rsid w:val="00392CA4"/>
    <w:rsid w:val="00394368"/>
    <w:rsid w:val="003A6691"/>
    <w:rsid w:val="003E6BF3"/>
    <w:rsid w:val="00465C76"/>
    <w:rsid w:val="00472F24"/>
    <w:rsid w:val="004A6D89"/>
    <w:rsid w:val="004F7820"/>
    <w:rsid w:val="00550230"/>
    <w:rsid w:val="00584888"/>
    <w:rsid w:val="005B530E"/>
    <w:rsid w:val="005C45F4"/>
    <w:rsid w:val="005D152F"/>
    <w:rsid w:val="005E074E"/>
    <w:rsid w:val="005F04E0"/>
    <w:rsid w:val="00615976"/>
    <w:rsid w:val="00633CE4"/>
    <w:rsid w:val="00651DA9"/>
    <w:rsid w:val="00680950"/>
    <w:rsid w:val="006A59F0"/>
    <w:rsid w:val="006F275F"/>
    <w:rsid w:val="007110C8"/>
    <w:rsid w:val="00720BA6"/>
    <w:rsid w:val="0073623A"/>
    <w:rsid w:val="00743EA4"/>
    <w:rsid w:val="00747D99"/>
    <w:rsid w:val="007530B0"/>
    <w:rsid w:val="00787D24"/>
    <w:rsid w:val="007A624A"/>
    <w:rsid w:val="008113B6"/>
    <w:rsid w:val="008321A0"/>
    <w:rsid w:val="00860B5C"/>
    <w:rsid w:val="008A59F0"/>
    <w:rsid w:val="008B43A7"/>
    <w:rsid w:val="008E17C8"/>
    <w:rsid w:val="008E3050"/>
    <w:rsid w:val="008F6C08"/>
    <w:rsid w:val="0090414B"/>
    <w:rsid w:val="00910BB8"/>
    <w:rsid w:val="00921043"/>
    <w:rsid w:val="0094014C"/>
    <w:rsid w:val="009450AB"/>
    <w:rsid w:val="009A3A58"/>
    <w:rsid w:val="009B1D91"/>
    <w:rsid w:val="009C3D23"/>
    <w:rsid w:val="009D04F6"/>
    <w:rsid w:val="009D456B"/>
    <w:rsid w:val="009D7681"/>
    <w:rsid w:val="009F36F6"/>
    <w:rsid w:val="00A1772D"/>
    <w:rsid w:val="00A236F7"/>
    <w:rsid w:val="00A31A9E"/>
    <w:rsid w:val="00A735CD"/>
    <w:rsid w:val="00A82055"/>
    <w:rsid w:val="00A86328"/>
    <w:rsid w:val="00AB4422"/>
    <w:rsid w:val="00B561A1"/>
    <w:rsid w:val="00BA4E8A"/>
    <w:rsid w:val="00BD7956"/>
    <w:rsid w:val="00BF12C8"/>
    <w:rsid w:val="00C013EB"/>
    <w:rsid w:val="00C02424"/>
    <w:rsid w:val="00C22A34"/>
    <w:rsid w:val="00C33482"/>
    <w:rsid w:val="00C3767B"/>
    <w:rsid w:val="00C64261"/>
    <w:rsid w:val="00C71366"/>
    <w:rsid w:val="00C77B06"/>
    <w:rsid w:val="00CB6843"/>
    <w:rsid w:val="00CB7047"/>
    <w:rsid w:val="00CE2A26"/>
    <w:rsid w:val="00D0448B"/>
    <w:rsid w:val="00D1166E"/>
    <w:rsid w:val="00D17252"/>
    <w:rsid w:val="00D23FA5"/>
    <w:rsid w:val="00D37436"/>
    <w:rsid w:val="00D93492"/>
    <w:rsid w:val="00D93F8F"/>
    <w:rsid w:val="00DA4375"/>
    <w:rsid w:val="00DB06E0"/>
    <w:rsid w:val="00E14B1F"/>
    <w:rsid w:val="00E2400D"/>
    <w:rsid w:val="00E30DB2"/>
    <w:rsid w:val="00E41014"/>
    <w:rsid w:val="00E41968"/>
    <w:rsid w:val="00E579CC"/>
    <w:rsid w:val="00E768EC"/>
    <w:rsid w:val="00EA585D"/>
    <w:rsid w:val="00EB5F8C"/>
    <w:rsid w:val="00EC71D0"/>
    <w:rsid w:val="00F1171B"/>
    <w:rsid w:val="00F11E1F"/>
    <w:rsid w:val="00F21BEB"/>
    <w:rsid w:val="00F227B0"/>
    <w:rsid w:val="00F2316B"/>
    <w:rsid w:val="00F43CB4"/>
    <w:rsid w:val="00F941E7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180E5"/>
  <w15:docId w15:val="{D592896A-9C68-4363-8235-4C34DB61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customStyle="1" w:styleId="1012">
    <w:name w:val="10/12"/>
    <w:basedOn w:val="Normal"/>
    <w:rsid w:val="00EB5F8C"/>
    <w:pPr>
      <w:spacing w:line="240" w:lineRule="exact"/>
    </w:pPr>
    <w:rPr>
      <w:rFonts w:ascii="Palatino" w:hAnsi="Palatino"/>
      <w:sz w:val="20"/>
    </w:rPr>
  </w:style>
  <w:style w:type="paragraph" w:customStyle="1" w:styleId="9ex10">
    <w:name w:val="9/ex 10"/>
    <w:basedOn w:val="Normal"/>
    <w:rsid w:val="00EB5F8C"/>
    <w:pPr>
      <w:spacing w:line="200" w:lineRule="exact"/>
    </w:pPr>
    <w:rPr>
      <w:rFonts w:ascii="Palatino" w:hAnsi="Palatino"/>
      <w:sz w:val="18"/>
    </w:rPr>
  </w:style>
  <w:style w:type="paragraph" w:customStyle="1" w:styleId="1214fet">
    <w:name w:val="12/14 fet"/>
    <w:basedOn w:val="Normal"/>
    <w:rsid w:val="00EB5F8C"/>
    <w:pPr>
      <w:spacing w:line="280" w:lineRule="exact"/>
    </w:pPr>
    <w:rPr>
      <w:rFonts w:ascii="Palatino" w:hAnsi="Palatino"/>
      <w:b/>
    </w:rPr>
  </w:style>
  <w:style w:type="paragraph" w:customStyle="1" w:styleId="1012fet">
    <w:name w:val="10/12 fet"/>
    <w:basedOn w:val="1012"/>
    <w:rsid w:val="00EB5F8C"/>
    <w:rPr>
      <w:b/>
    </w:rPr>
  </w:style>
  <w:style w:type="paragraph" w:styleId="Sidfot">
    <w:name w:val="footer"/>
    <w:basedOn w:val="Normal"/>
    <w:link w:val="SidfotChar"/>
    <w:uiPriority w:val="99"/>
    <w:unhideWhenUsed/>
    <w:rsid w:val="008B43A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B43A7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8B43A7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5164-BA3D-4C31-9E01-453834AF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6</cp:revision>
  <cp:lastPrinted>2014-10-13T11:26:00Z</cp:lastPrinted>
  <dcterms:created xsi:type="dcterms:W3CDTF">2020-01-27T11:55:00Z</dcterms:created>
  <dcterms:modified xsi:type="dcterms:W3CDTF">2020-02-07T12:24:00Z</dcterms:modified>
</cp:coreProperties>
</file>